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E4945" w14:textId="77777777" w:rsidR="003939AC" w:rsidRPr="00547CFE" w:rsidRDefault="003939AC" w:rsidP="003939AC">
      <w:pPr>
        <w:pStyle w:val="a5"/>
        <w:widowControl w:val="0"/>
        <w:spacing w:after="0" w:line="360" w:lineRule="auto"/>
        <w:jc w:val="right"/>
      </w:pPr>
      <w:bookmarkStart w:id="0" w:name="_GoBack"/>
      <w:bookmarkEnd w:id="0"/>
      <w:r w:rsidRPr="00547CFE">
        <w:t xml:space="preserve">Приложение № </w:t>
      </w:r>
      <w:r>
        <w:t>3</w:t>
      </w:r>
    </w:p>
    <w:p w14:paraId="0C49FB18" w14:textId="77777777" w:rsidR="006D33BE" w:rsidRPr="00E83B49" w:rsidRDefault="006D33BE" w:rsidP="006D33BE">
      <w:pPr>
        <w:spacing w:after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E83B49">
        <w:rPr>
          <w:rFonts w:ascii="Times New Roman" w:hAnsi="Times New Roman" w:cs="Times New Roman"/>
          <w:b/>
          <w:caps/>
          <w:color w:val="000000"/>
          <w:sz w:val="28"/>
          <w:szCs w:val="28"/>
        </w:rPr>
        <w:t>ТЕХНИЧЕСКОЕ ЗАДАНИЕ</w:t>
      </w:r>
    </w:p>
    <w:p w14:paraId="36F8D262" w14:textId="77777777" w:rsidR="00A51C1E" w:rsidRPr="00E83B49" w:rsidRDefault="008571AE" w:rsidP="009A4135">
      <w:pPr>
        <w:spacing w:after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E83B49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НА</w:t>
      </w:r>
      <w:r w:rsidR="0027273D" w:rsidRPr="00E83B49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  <w:r w:rsidR="00A51C1E" w:rsidRPr="00E83B49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еревозку сотрудников</w:t>
      </w:r>
      <w:r w:rsidR="0007263C" w:rsidRPr="00E83B49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ООО «ППК «Дземги»</w:t>
      </w:r>
      <w:r w:rsidR="00A51C1E" w:rsidRPr="00E83B49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</w:p>
    <w:p w14:paraId="65B852CE" w14:textId="02ABBE17" w:rsidR="00A16B35" w:rsidRPr="00E83B49" w:rsidRDefault="00A51C1E" w:rsidP="009A4135">
      <w:pPr>
        <w:spacing w:after="0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E83B49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к месту работы и обратно</w:t>
      </w:r>
    </w:p>
    <w:p w14:paraId="6B4DA8F6" w14:textId="752F3F00" w:rsidR="00A16B35" w:rsidRPr="00E83B49" w:rsidRDefault="00A16B35" w:rsidP="002727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676"/>
        <w:gridCol w:w="3293"/>
        <w:gridCol w:w="6237"/>
      </w:tblGrid>
      <w:tr w:rsidR="00A16B35" w:rsidRPr="00E83B49" w14:paraId="6616D88F" w14:textId="77777777" w:rsidTr="00EC5433">
        <w:trPr>
          <w:trHeight w:val="626"/>
        </w:trPr>
        <w:tc>
          <w:tcPr>
            <w:tcW w:w="676" w:type="dxa"/>
          </w:tcPr>
          <w:p w14:paraId="1D57D670" w14:textId="77777777" w:rsidR="00A16B35" w:rsidRPr="00E83B49" w:rsidRDefault="00A16B35" w:rsidP="00A16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14:paraId="4DCA3DE9" w14:textId="77777777" w:rsidR="00A16B35" w:rsidRPr="00E83B49" w:rsidRDefault="00A16B35" w:rsidP="00A16B35">
            <w:pPr>
              <w:rPr>
                <w:rFonts w:ascii="Times New Roman" w:hAnsi="Times New Roman" w:cs="Times New Roman"/>
              </w:rPr>
            </w:pPr>
            <w:r w:rsidRPr="00E8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293" w:type="dxa"/>
          </w:tcPr>
          <w:p w14:paraId="62B5E876" w14:textId="77777777" w:rsidR="00A16B35" w:rsidRPr="00E83B49" w:rsidRDefault="00A16B35">
            <w:pPr>
              <w:rPr>
                <w:rFonts w:ascii="Times New Roman" w:hAnsi="Times New Roman" w:cs="Times New Roman"/>
              </w:rPr>
            </w:pPr>
            <w:r w:rsidRPr="00E8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237" w:type="dxa"/>
          </w:tcPr>
          <w:p w14:paraId="77A3E861" w14:textId="77777777" w:rsidR="00A16B35" w:rsidRPr="00E83B49" w:rsidRDefault="00A16B35" w:rsidP="00A16B35">
            <w:pPr>
              <w:jc w:val="center"/>
              <w:rPr>
                <w:rFonts w:ascii="Times New Roman" w:hAnsi="Times New Roman" w:cs="Times New Roman"/>
              </w:rPr>
            </w:pPr>
            <w:r w:rsidRPr="00E8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данные и требования</w:t>
            </w:r>
          </w:p>
        </w:tc>
      </w:tr>
      <w:tr w:rsidR="0027273D" w:rsidRPr="00E83B49" w14:paraId="194D5978" w14:textId="77777777" w:rsidTr="00CA4281">
        <w:trPr>
          <w:trHeight w:val="854"/>
        </w:trPr>
        <w:tc>
          <w:tcPr>
            <w:tcW w:w="676" w:type="dxa"/>
            <w:vMerge w:val="restart"/>
          </w:tcPr>
          <w:p w14:paraId="157EC197" w14:textId="77777777" w:rsidR="0027273D" w:rsidRPr="00E83B49" w:rsidRDefault="0027273D" w:rsidP="002727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14:paraId="3AD576F4" w14:textId="77777777" w:rsidR="0027273D" w:rsidRPr="00E83B49" w:rsidRDefault="0027273D" w:rsidP="0027273D">
            <w:pPr>
              <w:pStyle w:val="a4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едмет тендера</w:t>
            </w:r>
          </w:p>
          <w:p w14:paraId="2A4131DA" w14:textId="77777777" w:rsidR="0027273D" w:rsidRPr="00E83B49" w:rsidRDefault="0027273D" w:rsidP="0027273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2224F6A" w14:textId="79C5A7AD" w:rsidR="0027273D" w:rsidRPr="00E83B49" w:rsidRDefault="006B12BC" w:rsidP="00252D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возки сотрудников от места проживания до места работы и обратно. </w:t>
            </w:r>
          </w:p>
        </w:tc>
      </w:tr>
      <w:tr w:rsidR="0027273D" w:rsidRPr="00E83B49" w14:paraId="2CF14F41" w14:textId="77777777" w:rsidTr="0029211A">
        <w:trPr>
          <w:trHeight w:val="832"/>
        </w:trPr>
        <w:tc>
          <w:tcPr>
            <w:tcW w:w="676" w:type="dxa"/>
            <w:vMerge/>
          </w:tcPr>
          <w:p w14:paraId="476E20C4" w14:textId="77777777" w:rsidR="0027273D" w:rsidRPr="00E83B49" w:rsidRDefault="0027273D" w:rsidP="002727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</w:tcPr>
          <w:p w14:paraId="66EBE6AD" w14:textId="77777777" w:rsidR="0027273D" w:rsidRPr="00E83B49" w:rsidRDefault="0027273D" w:rsidP="0027273D">
            <w:pPr>
              <w:pStyle w:val="a4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и проекта:</w:t>
            </w:r>
          </w:p>
          <w:p w14:paraId="50835D9C" w14:textId="77777777" w:rsidR="0027273D" w:rsidRPr="00E83B49" w:rsidRDefault="0027273D" w:rsidP="0027273D">
            <w:pPr>
              <w:pStyle w:val="a4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2.1 Заказчик</w:t>
            </w:r>
          </w:p>
          <w:p w14:paraId="706D21D6" w14:textId="77777777" w:rsidR="0027273D" w:rsidRPr="00E83B49" w:rsidRDefault="0027273D" w:rsidP="0027273D">
            <w:pPr>
              <w:pStyle w:val="a4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2.2 Подрядчик</w:t>
            </w:r>
          </w:p>
        </w:tc>
        <w:tc>
          <w:tcPr>
            <w:tcW w:w="6237" w:type="dxa"/>
          </w:tcPr>
          <w:p w14:paraId="25B80176" w14:textId="77777777" w:rsidR="0027273D" w:rsidRPr="00E83B49" w:rsidRDefault="0027273D" w:rsidP="0027273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D6F5E6F" w14:textId="77777777" w:rsidR="0027273D" w:rsidRPr="00E83B49" w:rsidRDefault="0027273D" w:rsidP="0027273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О «ППК «Дземги»</w:t>
            </w:r>
          </w:p>
          <w:p w14:paraId="5B10C20D" w14:textId="1785DD7B" w:rsidR="0027273D" w:rsidRPr="00E83B49" w:rsidRDefault="0027273D" w:rsidP="0027273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яется по итогам </w:t>
            </w:r>
            <w:r w:rsidR="00CA4281"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курса</w:t>
            </w:r>
            <w:r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7273D" w:rsidRPr="00E83B49" w14:paraId="4ED5B2A0" w14:textId="77777777" w:rsidTr="00160D39">
        <w:trPr>
          <w:trHeight w:val="1412"/>
        </w:trPr>
        <w:tc>
          <w:tcPr>
            <w:tcW w:w="676" w:type="dxa"/>
          </w:tcPr>
          <w:p w14:paraId="2A429B92" w14:textId="6E6ECB8D" w:rsidR="0027273D" w:rsidRPr="00E83B49" w:rsidRDefault="0027273D" w:rsidP="002727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93" w:type="dxa"/>
          </w:tcPr>
          <w:p w14:paraId="5856E83C" w14:textId="41286E0A" w:rsidR="0027273D" w:rsidRPr="00E83B49" w:rsidRDefault="002B5E2E" w:rsidP="0027273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шрут</w:t>
            </w:r>
            <w:r w:rsidR="00E672D1" w:rsidRPr="00E8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6237" w:type="dxa"/>
          </w:tcPr>
          <w:p w14:paraId="710794C9" w14:textId="4C97B1DA" w:rsidR="00252DE6" w:rsidRPr="00E83B49" w:rsidRDefault="00252DE6" w:rsidP="0027273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городе Комсомольск-на-Амуре</w:t>
            </w:r>
          </w:p>
          <w:p w14:paraId="57B9FC39" w14:textId="77777777" w:rsidR="005125BA" w:rsidRPr="00E83B49" w:rsidRDefault="005125BA" w:rsidP="0027273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50E05AE" w14:textId="18D4A784" w:rsidR="005125BA" w:rsidRPr="00E83B49" w:rsidRDefault="005125BA" w:rsidP="0027273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 20 человек по маршрутам:</w:t>
            </w:r>
          </w:p>
          <w:p w14:paraId="39B6A5ED" w14:textId="2EBE85FE" w:rsidR="0027273D" w:rsidRPr="00E83B49" w:rsidRDefault="00252DE6" w:rsidP="0027273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672D1"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) </w:t>
            </w:r>
            <w:r w:rsidR="00112362"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газин Ягодка</w:t>
            </w:r>
            <w:r w:rsidR="00E672D1"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- ППК «Дзёмги» </w:t>
            </w:r>
          </w:p>
          <w:p w14:paraId="4F78AEE9" w14:textId="5E273BB6" w:rsidR="00E672D1" w:rsidRPr="00E83B49" w:rsidRDefault="00252DE6" w:rsidP="0027273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672D1"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) ППК «Дзёмги» – </w:t>
            </w:r>
            <w:r w:rsidR="00112362"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газин Ягодка</w:t>
            </w:r>
          </w:p>
          <w:p w14:paraId="222A982D" w14:textId="77777777" w:rsidR="00252DE6" w:rsidRPr="00E83B49" w:rsidRDefault="00252DE6" w:rsidP="0027273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918287B" w14:textId="66BDE4AA" w:rsidR="00880A6E" w:rsidRPr="00E83B49" w:rsidRDefault="00252DE6" w:rsidP="0027273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робные</w:t>
            </w:r>
            <w:r w:rsidR="00880A6E"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аршрут</w:t>
            </w:r>
            <w:r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="00880A6E"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 всеми остановками </w:t>
            </w:r>
            <w:r w:rsidR="009E5790"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казаны </w:t>
            </w:r>
            <w:r w:rsidR="00880A6E"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приложении к ТЗ.</w:t>
            </w:r>
          </w:p>
        </w:tc>
      </w:tr>
      <w:tr w:rsidR="0027273D" w:rsidRPr="00E83B49" w14:paraId="7CF4F3C1" w14:textId="77777777" w:rsidTr="00005D5E">
        <w:trPr>
          <w:trHeight w:val="1119"/>
        </w:trPr>
        <w:tc>
          <w:tcPr>
            <w:tcW w:w="676" w:type="dxa"/>
          </w:tcPr>
          <w:p w14:paraId="73D367F2" w14:textId="5C382694" w:rsidR="0027273D" w:rsidRPr="00E83B49" w:rsidRDefault="0027273D" w:rsidP="002727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293" w:type="dxa"/>
          </w:tcPr>
          <w:p w14:paraId="1047AEE5" w14:textId="3B0486E0" w:rsidR="0027273D" w:rsidRPr="00E83B49" w:rsidRDefault="00845742" w:rsidP="0027273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жим работы и расписание</w:t>
            </w:r>
          </w:p>
        </w:tc>
        <w:tc>
          <w:tcPr>
            <w:tcW w:w="6237" w:type="dxa"/>
          </w:tcPr>
          <w:p w14:paraId="7EFD6971" w14:textId="77777777" w:rsidR="002C25F9" w:rsidRPr="00E83B49" w:rsidRDefault="00845742" w:rsidP="00FD6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>Перевозка должна осуществляться ежедневно 7 дней в неделю 365 дней в году (без выходных).</w:t>
            </w:r>
          </w:p>
          <w:p w14:paraId="02189551" w14:textId="282BB072" w:rsidR="00845742" w:rsidRPr="00E83B49" w:rsidRDefault="00845742" w:rsidP="00FD6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 xml:space="preserve">Маршрут </w:t>
            </w:r>
            <w:r w:rsidR="00252DE6" w:rsidRPr="00E83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 xml:space="preserve">А – отправление </w:t>
            </w:r>
            <w:r w:rsidR="00112362" w:rsidRPr="00E83B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12362" w:rsidRPr="00E83B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 xml:space="preserve">, прибытие </w:t>
            </w:r>
            <w:r w:rsidR="005F0381" w:rsidRPr="00E83B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F0381" w:rsidRPr="00E83B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69BA9EF3" w14:textId="2F1CD2D1" w:rsidR="00845742" w:rsidRPr="00E83B49" w:rsidRDefault="00845742" w:rsidP="00FD6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 xml:space="preserve">Маршрут </w:t>
            </w:r>
            <w:r w:rsidR="00252DE6" w:rsidRPr="00E83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 xml:space="preserve">Б – отправление </w:t>
            </w:r>
            <w:r w:rsidR="000275E8" w:rsidRPr="00E83B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80A6E" w:rsidRPr="00E83B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 xml:space="preserve">, прибытие </w:t>
            </w:r>
            <w:r w:rsidR="005F0381" w:rsidRPr="00E83B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80A6E" w:rsidRPr="00E83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F052D9C" w14:textId="7FD067C0" w:rsidR="00845742" w:rsidRPr="00E83B49" w:rsidRDefault="00845742" w:rsidP="00FD6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 xml:space="preserve">Маршрут </w:t>
            </w:r>
            <w:r w:rsidR="00252DE6" w:rsidRPr="00E83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 xml:space="preserve">А – отправление </w:t>
            </w:r>
            <w:r w:rsidR="00112362" w:rsidRPr="00E83B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12362" w:rsidRPr="00E83B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 xml:space="preserve">, прибытие </w:t>
            </w:r>
            <w:r w:rsidR="0044187A" w:rsidRPr="00E83B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4187A" w:rsidRPr="00E83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0381" w:rsidRPr="00E83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4ECAC55" w14:textId="79292A0E" w:rsidR="00845742" w:rsidRPr="00E83B49" w:rsidRDefault="00845742" w:rsidP="00FD6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 xml:space="preserve">Маршрут </w:t>
            </w:r>
            <w:r w:rsidR="00252DE6" w:rsidRPr="00E83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 xml:space="preserve">Б – отправление </w:t>
            </w:r>
            <w:r w:rsidR="000275E8" w:rsidRPr="00E83B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80A6E" w:rsidRPr="00E83B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>, прибытие 2</w:t>
            </w:r>
            <w:r w:rsidR="0044187A" w:rsidRPr="00E83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80A6E" w:rsidRPr="00E83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C24157C" w14:textId="77777777" w:rsidR="00880A6E" w:rsidRPr="00E83B49" w:rsidRDefault="00880A6E" w:rsidP="00FD6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>Дополнительно в рабочие дни:</w:t>
            </w:r>
          </w:p>
          <w:p w14:paraId="436C8ECB" w14:textId="3B3F5E49" w:rsidR="00880A6E" w:rsidRPr="00E83B49" w:rsidRDefault="00880A6E" w:rsidP="00FD6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 xml:space="preserve">Маршрут </w:t>
            </w:r>
            <w:r w:rsidR="00252DE6" w:rsidRPr="00E83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36AEDA16" w14:textId="55F4D202" w:rsidR="00880A6E" w:rsidRPr="00E83B49" w:rsidRDefault="00880A6E" w:rsidP="00880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, четверг – отправление 17:00, прибытие 18:00</w:t>
            </w:r>
          </w:p>
          <w:p w14:paraId="290D43F6" w14:textId="41322526" w:rsidR="00880A6E" w:rsidRPr="00E83B49" w:rsidRDefault="00880A6E" w:rsidP="007F7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  <w:sz w:val="24"/>
                <w:szCs w:val="24"/>
              </w:rPr>
              <w:t>Пятница – отправление 12:00, прибытие 13:00</w:t>
            </w:r>
          </w:p>
        </w:tc>
      </w:tr>
      <w:tr w:rsidR="00FD63F2" w:rsidRPr="00E83B49" w14:paraId="6E20EC25" w14:textId="77777777" w:rsidTr="00204F32">
        <w:trPr>
          <w:trHeight w:val="365"/>
        </w:trPr>
        <w:tc>
          <w:tcPr>
            <w:tcW w:w="676" w:type="dxa"/>
          </w:tcPr>
          <w:p w14:paraId="407A44FC" w14:textId="6B974D73" w:rsidR="00FD63F2" w:rsidRPr="00E83B49" w:rsidRDefault="00FD63F2" w:rsidP="00FD6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293" w:type="dxa"/>
            <w:shd w:val="clear" w:color="auto" w:fill="auto"/>
          </w:tcPr>
          <w:p w14:paraId="2DB53F41" w14:textId="6E512E9D" w:rsidR="00FD63F2" w:rsidRPr="00E83B49" w:rsidRDefault="00FD63F2" w:rsidP="00204F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подрядчику</w:t>
            </w:r>
          </w:p>
        </w:tc>
        <w:tc>
          <w:tcPr>
            <w:tcW w:w="6237" w:type="dxa"/>
          </w:tcPr>
          <w:p w14:paraId="46BF2026" w14:textId="1C79914D" w:rsidR="00FD63F2" w:rsidRPr="00E83B49" w:rsidRDefault="00FD63F2" w:rsidP="00FD63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Hlk64530622"/>
            <w:r w:rsidRPr="00E83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ядчик должен обладать:</w:t>
            </w:r>
          </w:p>
          <w:p w14:paraId="3A5C11C9" w14:textId="41BECA17" w:rsidR="00FD63F2" w:rsidRPr="00E83B49" w:rsidRDefault="00FD63F2" w:rsidP="00FD63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452F2" w:rsidRPr="00E83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транспортом для перевозки пассажиров, в количестве достаточном для обеспечения бесперебойной работы</w:t>
            </w:r>
            <w:r w:rsidRPr="00E83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AE63F8D" w14:textId="3BC7F1A1" w:rsidR="00FD63F2" w:rsidRPr="00E83B49" w:rsidRDefault="00FD63F2" w:rsidP="007F73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452F2" w:rsidRPr="00E83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 Исполнителя в штате квалифицированных водителей, в количестве достаточном для обеспечения бесперебойной работы</w:t>
            </w:r>
            <w:r w:rsidRPr="00E83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bookmarkEnd w:id="1"/>
          </w:p>
        </w:tc>
      </w:tr>
      <w:tr w:rsidR="00FD63F2" w:rsidRPr="00E83B49" w14:paraId="2ACF7437" w14:textId="77777777" w:rsidTr="007F7359">
        <w:trPr>
          <w:trHeight w:val="780"/>
        </w:trPr>
        <w:tc>
          <w:tcPr>
            <w:tcW w:w="676" w:type="dxa"/>
          </w:tcPr>
          <w:p w14:paraId="00104540" w14:textId="50D181B2" w:rsidR="00FD63F2" w:rsidRPr="00E83B49" w:rsidRDefault="00FD63F2" w:rsidP="00FD6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293" w:type="dxa"/>
          </w:tcPr>
          <w:p w14:paraId="0B3D5AD5" w14:textId="0221392E" w:rsidR="00FD63F2" w:rsidRPr="00E83B49" w:rsidRDefault="00FD63F2" w:rsidP="00FD6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выполнения работ </w:t>
            </w:r>
          </w:p>
        </w:tc>
        <w:tc>
          <w:tcPr>
            <w:tcW w:w="6237" w:type="dxa"/>
          </w:tcPr>
          <w:p w14:paraId="3C209F89" w14:textId="02B8F1E1" w:rsidR="00FD63F2" w:rsidRPr="00E83B49" w:rsidRDefault="00EC4654" w:rsidP="00FD6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мента подписания договора до </w:t>
            </w:r>
            <w:r w:rsidR="00A35EC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E83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5EC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  <w:r w:rsidR="007F7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3B4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35EC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83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</w:t>
            </w:r>
          </w:p>
          <w:p w14:paraId="5C32FAE1" w14:textId="37085C00" w:rsidR="00EC4654" w:rsidRPr="00E83B49" w:rsidRDefault="00EC4654" w:rsidP="00FD6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 положительном опыте сотрудничества, возможно продление</w:t>
            </w:r>
            <w:r w:rsidR="000275E8"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следующий год.</w:t>
            </w:r>
          </w:p>
        </w:tc>
      </w:tr>
      <w:tr w:rsidR="00FD63F2" w:rsidRPr="00E83B49" w14:paraId="46084424" w14:textId="77777777" w:rsidTr="00EC5433">
        <w:trPr>
          <w:trHeight w:val="447"/>
        </w:trPr>
        <w:tc>
          <w:tcPr>
            <w:tcW w:w="676" w:type="dxa"/>
          </w:tcPr>
          <w:p w14:paraId="73AA19B9" w14:textId="2E89CB76" w:rsidR="00FD63F2" w:rsidRPr="00E83B49" w:rsidRDefault="00FD63F2" w:rsidP="00FD6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293" w:type="dxa"/>
          </w:tcPr>
          <w:p w14:paraId="3E9AC0AC" w14:textId="12C87053" w:rsidR="00FD63F2" w:rsidRPr="00E83B49" w:rsidRDefault="00FD63F2" w:rsidP="00FD63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ия оплаты:</w:t>
            </w:r>
          </w:p>
          <w:p w14:paraId="5FA9D3CD" w14:textId="51DE5216" w:rsidR="00FD63F2" w:rsidRPr="00E83B49" w:rsidRDefault="00FD63F2" w:rsidP="00FD63F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(наличная / безналичная), срок, порядок оплаты, в т. ч. условия предварительной оплаты, рассрочки, отсрочки</w:t>
            </w:r>
          </w:p>
        </w:tc>
        <w:tc>
          <w:tcPr>
            <w:tcW w:w="6237" w:type="dxa"/>
          </w:tcPr>
          <w:p w14:paraId="58FFFA65" w14:textId="77777777" w:rsidR="00FD63F2" w:rsidRPr="00E83B49" w:rsidRDefault="00FD63F2" w:rsidP="00FD6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а оплаты – безналичная.</w:t>
            </w:r>
          </w:p>
          <w:p w14:paraId="60B2CA50" w14:textId="14EA1907" w:rsidR="00FD63F2" w:rsidRPr="00E83B49" w:rsidRDefault="00FD63F2" w:rsidP="007F73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ончательный расчет – в течение 1</w:t>
            </w:r>
            <w:r w:rsidR="00CA4281"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A4281"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нковских</w:t>
            </w:r>
            <w:r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ней после подписания акта приема-передачи выполненных работ</w:t>
            </w:r>
            <w:r w:rsidR="00204F32"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 итогам календарного месяца</w:t>
            </w:r>
            <w:r w:rsidRPr="00E83B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0988E906" w14:textId="6F024D55" w:rsidR="009E5790" w:rsidRPr="00E83B49" w:rsidRDefault="009E5790" w:rsidP="00112362">
      <w:pPr>
        <w:ind w:hanging="567"/>
        <w:rPr>
          <w:rFonts w:ascii="Times New Roman" w:hAnsi="Times New Roman" w:cs="Times New Roman"/>
          <w:sz w:val="24"/>
          <w:szCs w:val="24"/>
        </w:rPr>
      </w:pPr>
    </w:p>
    <w:p w14:paraId="465DB2EF" w14:textId="77777777" w:rsidR="009E5790" w:rsidRPr="00E83B49" w:rsidRDefault="009E5790">
      <w:pPr>
        <w:rPr>
          <w:rFonts w:ascii="Times New Roman" w:hAnsi="Times New Roman" w:cs="Times New Roman"/>
          <w:sz w:val="24"/>
          <w:szCs w:val="24"/>
        </w:rPr>
      </w:pPr>
      <w:r w:rsidRPr="00E83B49">
        <w:rPr>
          <w:rFonts w:ascii="Times New Roman" w:hAnsi="Times New Roman" w:cs="Times New Roman"/>
          <w:sz w:val="24"/>
          <w:szCs w:val="24"/>
        </w:rPr>
        <w:br w:type="page"/>
      </w:r>
    </w:p>
    <w:p w14:paraId="22353A17" w14:textId="5F527362" w:rsidR="00350BFA" w:rsidRPr="00E83B49" w:rsidRDefault="009E5790" w:rsidP="009E5790">
      <w:pPr>
        <w:ind w:hanging="567"/>
        <w:jc w:val="right"/>
        <w:rPr>
          <w:rFonts w:ascii="Times New Roman" w:hAnsi="Times New Roman" w:cs="Times New Roman"/>
          <w:sz w:val="24"/>
          <w:szCs w:val="24"/>
        </w:rPr>
      </w:pPr>
      <w:r w:rsidRPr="00E83B4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6FF684D3" w14:textId="45C6D27C" w:rsidR="009E5790" w:rsidRPr="00E83B49" w:rsidRDefault="00120B0D" w:rsidP="00E83B49">
      <w:pPr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 w:rsidRPr="00E83B49">
        <w:rPr>
          <w:rFonts w:ascii="Times New Roman" w:hAnsi="Times New Roman" w:cs="Times New Roman"/>
          <w:sz w:val="24"/>
          <w:szCs w:val="24"/>
        </w:rPr>
        <w:t>Маршруты движения служебного транспорта:</w:t>
      </w:r>
    </w:p>
    <w:p w14:paraId="7785AEEB" w14:textId="547A1AD6" w:rsidR="00120B0D" w:rsidRPr="00E83B49" w:rsidRDefault="00120B0D" w:rsidP="009E5790">
      <w:pPr>
        <w:ind w:hanging="567"/>
        <w:rPr>
          <w:rFonts w:ascii="Times New Roman" w:hAnsi="Times New Roman" w:cs="Times New Roman"/>
          <w:sz w:val="24"/>
          <w:szCs w:val="24"/>
        </w:rPr>
      </w:pPr>
      <w:r w:rsidRPr="00E83B49">
        <w:rPr>
          <w:rFonts w:ascii="Times New Roman" w:hAnsi="Times New Roman" w:cs="Times New Roman"/>
          <w:sz w:val="24"/>
          <w:szCs w:val="24"/>
        </w:rPr>
        <w:t>Маршрут 1А:</w:t>
      </w:r>
    </w:p>
    <w:tbl>
      <w:tblPr>
        <w:tblW w:w="6960" w:type="dxa"/>
        <w:tblLook w:val="04A0" w:firstRow="1" w:lastRow="0" w:firstColumn="1" w:lastColumn="0" w:noHBand="0" w:noVBand="1"/>
      </w:tblPr>
      <w:tblGrid>
        <w:gridCol w:w="960"/>
        <w:gridCol w:w="6000"/>
      </w:tblGrid>
      <w:tr w:rsidR="00120B0D" w:rsidRPr="00E83B49" w14:paraId="354D1768" w14:textId="77777777" w:rsidTr="00120B0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CACC" w14:textId="7777777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r w:rsidRPr="00E83B49">
              <w:rPr>
                <w:rFonts w:ascii="Times New Roman" w:eastAsia="Times New Roman" w:hAnsi="Times New Roman" w:cs="Times New Roman"/>
                <w:color w:val="000000"/>
              </w:rPr>
              <w:t>пп</w:t>
            </w:r>
            <w:proofErr w:type="spellEnd"/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CC86" w14:textId="7777777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остановка</w:t>
            </w:r>
          </w:p>
        </w:tc>
      </w:tr>
      <w:tr w:rsidR="00120B0D" w:rsidRPr="00E83B49" w14:paraId="2FCB3B13" w14:textId="77777777" w:rsidTr="00120B0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CBBE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257F" w14:textId="7777777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азин Ягодка (ул. </w:t>
            </w:r>
            <w:proofErr w:type="spellStart"/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опольцева</w:t>
            </w:r>
            <w:proofErr w:type="spellEnd"/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20B0D" w:rsidRPr="00E83B49" w14:paraId="1DEF39CE" w14:textId="77777777" w:rsidTr="00120B0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1BC0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520A" w14:textId="7777777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кзальная </w:t>
            </w:r>
          </w:p>
        </w:tc>
      </w:tr>
      <w:tr w:rsidR="00120B0D" w:rsidRPr="00E83B49" w14:paraId="7F1FD176" w14:textId="77777777" w:rsidTr="00120B0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4416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FF4C" w14:textId="7777777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арника (ул. Вокзальная, Семейный континент).</w:t>
            </w:r>
          </w:p>
        </w:tc>
      </w:tr>
      <w:tr w:rsidR="00120B0D" w:rsidRPr="00E83B49" w14:paraId="08568D0A" w14:textId="77777777" w:rsidTr="00120B0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8752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F42F" w14:textId="7777777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-металлургический техникум.</w:t>
            </w:r>
          </w:p>
        </w:tc>
      </w:tr>
      <w:tr w:rsidR="00120B0D" w:rsidRPr="00E83B49" w14:paraId="5F88EFD4" w14:textId="77777777" w:rsidTr="00120B0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7A91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06E3" w14:textId="7777777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поликлиника №7.</w:t>
            </w:r>
          </w:p>
        </w:tc>
      </w:tr>
      <w:tr w:rsidR="00120B0D" w:rsidRPr="00E83B49" w14:paraId="2C7A5C13" w14:textId="77777777" w:rsidTr="00120B0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8F27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9DAB" w14:textId="7777777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а №25 (ул. </w:t>
            </w:r>
            <w:proofErr w:type="gramStart"/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зальная ,</w:t>
            </w:r>
            <w:proofErr w:type="gramEnd"/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цей №25).</w:t>
            </w:r>
          </w:p>
        </w:tc>
      </w:tr>
      <w:tr w:rsidR="00120B0D" w:rsidRPr="00E83B49" w14:paraId="33ED6152" w14:textId="77777777" w:rsidTr="00120B0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0C28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50C5" w14:textId="7777777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товары для женщин (Ленина 33).</w:t>
            </w:r>
          </w:p>
        </w:tc>
      </w:tr>
      <w:tr w:rsidR="00120B0D" w:rsidRPr="00E83B49" w14:paraId="1F86C283" w14:textId="77777777" w:rsidTr="00120B0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52C4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0A17" w14:textId="7777777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мтеатр (Аллея Труда)</w:t>
            </w:r>
          </w:p>
        </w:tc>
      </w:tr>
      <w:tr w:rsidR="00120B0D" w:rsidRPr="00E83B49" w14:paraId="06524C5E" w14:textId="77777777" w:rsidTr="00120B0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F13C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55E0" w14:textId="7777777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й университет.</w:t>
            </w:r>
          </w:p>
        </w:tc>
      </w:tr>
      <w:tr w:rsidR="00120B0D" w:rsidRPr="00E83B49" w14:paraId="2D415115" w14:textId="77777777" w:rsidTr="00120B0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6B65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D2D6" w14:textId="7777777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Ленина (ДК, Красногвардейская 35).</w:t>
            </w:r>
          </w:p>
        </w:tc>
      </w:tr>
      <w:tr w:rsidR="00120B0D" w:rsidRPr="00E83B49" w14:paraId="0A85A9EE" w14:textId="77777777" w:rsidTr="00120B0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5757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6DBB" w14:textId="7777777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металлургов (Ленина 7).</w:t>
            </w:r>
          </w:p>
        </w:tc>
      </w:tr>
      <w:tr w:rsidR="00120B0D" w:rsidRPr="00E83B49" w14:paraId="06293660" w14:textId="77777777" w:rsidTr="00120B0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C0D7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C67B" w14:textId="7777777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правосудия (Ленина 1).</w:t>
            </w:r>
          </w:p>
        </w:tc>
      </w:tr>
      <w:tr w:rsidR="00120B0D" w:rsidRPr="00E83B49" w14:paraId="596D5BE3" w14:textId="77777777" w:rsidTr="00120B0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C49B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764F" w14:textId="7777777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ая.</w:t>
            </w:r>
          </w:p>
        </w:tc>
      </w:tr>
      <w:tr w:rsidR="00120B0D" w:rsidRPr="00E83B49" w14:paraId="6AE70B39" w14:textId="77777777" w:rsidTr="00120B0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ED3A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BB23" w14:textId="7777777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район Парус.</w:t>
            </w:r>
          </w:p>
        </w:tc>
      </w:tr>
      <w:tr w:rsidR="00120B0D" w:rsidRPr="00E83B49" w14:paraId="6E3F8B2D" w14:textId="77777777" w:rsidTr="00120B0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7DEC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9615" w14:textId="7777777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цовый переулок.</w:t>
            </w:r>
          </w:p>
        </w:tc>
      </w:tr>
      <w:tr w:rsidR="00120B0D" w:rsidRPr="00E83B49" w14:paraId="7CE8A3EB" w14:textId="77777777" w:rsidTr="00120B0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3E9A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5A2A" w14:textId="7777777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Орленок.</w:t>
            </w:r>
          </w:p>
        </w:tc>
      </w:tr>
      <w:tr w:rsidR="00120B0D" w:rsidRPr="00E83B49" w14:paraId="57C8DC78" w14:textId="77777777" w:rsidTr="00120B0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6416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6142" w14:textId="7777777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хова (проспект Победы).</w:t>
            </w:r>
          </w:p>
        </w:tc>
      </w:tr>
      <w:tr w:rsidR="00120B0D" w:rsidRPr="00E83B49" w14:paraId="5F95878F" w14:textId="77777777" w:rsidTr="00120B0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C9F9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4240" w14:textId="7777777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ект Победы (дом 75).</w:t>
            </w:r>
          </w:p>
        </w:tc>
      </w:tr>
      <w:tr w:rsidR="00120B0D" w:rsidRPr="00E83B49" w14:paraId="2CFE581A" w14:textId="77777777" w:rsidTr="00120B0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71E3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CB63" w14:textId="7777777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ий проспект (Лазо 25).</w:t>
            </w:r>
          </w:p>
        </w:tc>
      </w:tr>
      <w:tr w:rsidR="00120B0D" w:rsidRPr="00E83B49" w14:paraId="122D6830" w14:textId="77777777" w:rsidTr="00120B0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ADB2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4DBF" w14:textId="7777777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к (Сусанина 34/ </w:t>
            </w:r>
            <w:proofErr w:type="spellStart"/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лаб</w:t>
            </w:r>
            <w:proofErr w:type="spellEnd"/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120B0D" w:rsidRPr="00E83B49" w14:paraId="5629CBA3" w14:textId="77777777" w:rsidTr="00120B0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BE12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A110" w14:textId="7777777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ная (Сусанина 92)</w:t>
            </w:r>
          </w:p>
        </w:tc>
      </w:tr>
      <w:tr w:rsidR="00120B0D" w:rsidRPr="00E83B49" w14:paraId="05A40B6B" w14:textId="77777777" w:rsidTr="009B490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0A7A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B120" w14:textId="2FA52C8A" w:rsidR="00120B0D" w:rsidRPr="00E83B49" w:rsidRDefault="009B490E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К «Дземги» (стоянка 10 минут)</w:t>
            </w:r>
          </w:p>
        </w:tc>
      </w:tr>
    </w:tbl>
    <w:p w14:paraId="6B6460E0" w14:textId="77777777" w:rsidR="00120B0D" w:rsidRPr="00E83B49" w:rsidRDefault="00120B0D" w:rsidP="009E5790">
      <w:pPr>
        <w:ind w:hanging="567"/>
        <w:rPr>
          <w:rFonts w:ascii="Times New Roman" w:hAnsi="Times New Roman" w:cs="Times New Roman"/>
          <w:sz w:val="24"/>
          <w:szCs w:val="24"/>
        </w:rPr>
      </w:pPr>
    </w:p>
    <w:p w14:paraId="0156C5D7" w14:textId="2ED764F9" w:rsidR="00120B0D" w:rsidRPr="00E83B49" w:rsidRDefault="00120B0D" w:rsidP="009E5790">
      <w:pPr>
        <w:ind w:hanging="567"/>
        <w:rPr>
          <w:rFonts w:ascii="Times New Roman" w:hAnsi="Times New Roman" w:cs="Times New Roman"/>
          <w:sz w:val="24"/>
          <w:szCs w:val="24"/>
        </w:rPr>
      </w:pPr>
      <w:r w:rsidRPr="00E83B49">
        <w:rPr>
          <w:rFonts w:ascii="Times New Roman" w:hAnsi="Times New Roman" w:cs="Times New Roman"/>
          <w:sz w:val="24"/>
          <w:szCs w:val="24"/>
        </w:rPr>
        <w:t>Маршрут 1Б:</w:t>
      </w:r>
    </w:p>
    <w:tbl>
      <w:tblPr>
        <w:tblW w:w="6960" w:type="dxa"/>
        <w:tblLook w:val="04A0" w:firstRow="1" w:lastRow="0" w:firstColumn="1" w:lastColumn="0" w:noHBand="0" w:noVBand="1"/>
      </w:tblPr>
      <w:tblGrid>
        <w:gridCol w:w="960"/>
        <w:gridCol w:w="6000"/>
      </w:tblGrid>
      <w:tr w:rsidR="00120B0D" w:rsidRPr="00E83B49" w14:paraId="43038841" w14:textId="77777777" w:rsidTr="00120B0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0EBD" w14:textId="7777777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r w:rsidRPr="00E83B49">
              <w:rPr>
                <w:rFonts w:ascii="Times New Roman" w:eastAsia="Times New Roman" w:hAnsi="Times New Roman" w:cs="Times New Roman"/>
                <w:color w:val="000000"/>
              </w:rPr>
              <w:t>пп</w:t>
            </w:r>
            <w:proofErr w:type="spellEnd"/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5F6C" w14:textId="7777777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остановка</w:t>
            </w:r>
          </w:p>
        </w:tc>
      </w:tr>
      <w:tr w:rsidR="00120B0D" w:rsidRPr="00E83B49" w14:paraId="1A22D5C8" w14:textId="77777777" w:rsidTr="00C33F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ED2B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D765D" w14:textId="6D248FAC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</w:rPr>
              <w:t>ППК "Дземги"</w:t>
            </w:r>
          </w:p>
        </w:tc>
      </w:tr>
      <w:tr w:rsidR="00120B0D" w:rsidRPr="00E83B49" w14:paraId="7296E884" w14:textId="77777777" w:rsidTr="00C33F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2735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CF604" w14:textId="16E8E924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</w:rPr>
              <w:t>Машинная (Сусанина 92)</w:t>
            </w:r>
          </w:p>
        </w:tc>
      </w:tr>
      <w:tr w:rsidR="00120B0D" w:rsidRPr="00E83B49" w14:paraId="582552AF" w14:textId="77777777" w:rsidTr="00C33F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13E7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F59D0" w14:textId="6C02B5E6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</w:rPr>
              <w:t xml:space="preserve">Исток (Сусанина 34/ </w:t>
            </w:r>
            <w:proofErr w:type="spellStart"/>
            <w:r w:rsidRPr="00E83B49">
              <w:rPr>
                <w:rFonts w:ascii="Times New Roman" w:hAnsi="Times New Roman" w:cs="Times New Roman"/>
              </w:rPr>
              <w:t>Винлаб</w:t>
            </w:r>
            <w:proofErr w:type="spellEnd"/>
            <w:r w:rsidRPr="00E83B49">
              <w:rPr>
                <w:rFonts w:ascii="Times New Roman" w:hAnsi="Times New Roman" w:cs="Times New Roman"/>
              </w:rPr>
              <w:t>).</w:t>
            </w:r>
          </w:p>
        </w:tc>
      </w:tr>
      <w:tr w:rsidR="00120B0D" w:rsidRPr="00E83B49" w14:paraId="40B932BA" w14:textId="77777777" w:rsidTr="00C33F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E069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AF802" w14:textId="5AE5634F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</w:rPr>
              <w:t>Московский проспект (Лазо 25).</w:t>
            </w:r>
          </w:p>
        </w:tc>
      </w:tr>
      <w:tr w:rsidR="00120B0D" w:rsidRPr="00E83B49" w14:paraId="27163C66" w14:textId="77777777" w:rsidTr="00C33F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E6C9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15EFF" w14:textId="328AC962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</w:rPr>
              <w:t>Проспект Победы (дом 75).</w:t>
            </w:r>
          </w:p>
        </w:tc>
      </w:tr>
      <w:tr w:rsidR="00120B0D" w:rsidRPr="00E83B49" w14:paraId="17465C01" w14:textId="77777777" w:rsidTr="00C33F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CDC7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E1206" w14:textId="25B4C38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</w:rPr>
              <w:t>Орехова (проспект Победы).</w:t>
            </w:r>
          </w:p>
        </w:tc>
      </w:tr>
      <w:tr w:rsidR="00120B0D" w:rsidRPr="00E83B49" w14:paraId="78513040" w14:textId="77777777" w:rsidTr="00C33F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5487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B816E" w14:textId="68E447BB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</w:rPr>
              <w:t>Магазин Орленок.</w:t>
            </w:r>
          </w:p>
        </w:tc>
      </w:tr>
      <w:tr w:rsidR="00120B0D" w:rsidRPr="00E83B49" w14:paraId="125FE3DB" w14:textId="77777777" w:rsidTr="00C33F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0401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784D7" w14:textId="6AE8EFE1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</w:rPr>
              <w:t>Дворцовый переулок.</w:t>
            </w:r>
          </w:p>
        </w:tc>
      </w:tr>
      <w:tr w:rsidR="00120B0D" w:rsidRPr="00E83B49" w14:paraId="1885DD12" w14:textId="77777777" w:rsidTr="00C33F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016F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4ADA1" w14:textId="20ECDC71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</w:rPr>
              <w:t>Микрорайон Парус.</w:t>
            </w:r>
          </w:p>
        </w:tc>
      </w:tr>
      <w:tr w:rsidR="00120B0D" w:rsidRPr="00E83B49" w14:paraId="28E0B69A" w14:textId="77777777" w:rsidTr="00C33F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BE60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A439D" w14:textId="380ABA91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</w:rPr>
              <w:t>Базовая.</w:t>
            </w:r>
          </w:p>
        </w:tc>
      </w:tr>
      <w:tr w:rsidR="00120B0D" w:rsidRPr="00E83B49" w14:paraId="07C67F88" w14:textId="77777777" w:rsidTr="00C33F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003F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8439C" w14:textId="4BAB3903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</w:rPr>
              <w:t>Дом правосудия (Ленина 1).</w:t>
            </w:r>
          </w:p>
        </w:tc>
      </w:tr>
      <w:tr w:rsidR="00120B0D" w:rsidRPr="00E83B49" w14:paraId="1A2A3A7F" w14:textId="77777777" w:rsidTr="00C33F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3F4C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43DF8" w14:textId="40F4831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</w:rPr>
              <w:t>Площадь металлургов (Ленина 7).</w:t>
            </w:r>
          </w:p>
        </w:tc>
      </w:tr>
      <w:tr w:rsidR="00120B0D" w:rsidRPr="00E83B49" w14:paraId="5E0C88F8" w14:textId="77777777" w:rsidTr="00C33F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E716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825BD" w14:textId="1E782CA4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</w:rPr>
              <w:t>Площадь Ленина (ДК, Красногвардейская 35).</w:t>
            </w:r>
          </w:p>
        </w:tc>
      </w:tr>
      <w:tr w:rsidR="00120B0D" w:rsidRPr="00E83B49" w14:paraId="504A778B" w14:textId="77777777" w:rsidTr="00C33F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6C9C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66054" w14:textId="7BAC22B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</w:rPr>
              <w:t>Технический университет.</w:t>
            </w:r>
          </w:p>
        </w:tc>
      </w:tr>
      <w:tr w:rsidR="00120B0D" w:rsidRPr="00E83B49" w14:paraId="0EDD9335" w14:textId="77777777" w:rsidTr="00C33F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E13E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5E7E2" w14:textId="074FC28B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</w:rPr>
              <w:t>Драмтеатр (Аллея Труда)</w:t>
            </w:r>
          </w:p>
        </w:tc>
      </w:tr>
      <w:tr w:rsidR="00120B0D" w:rsidRPr="00E83B49" w14:paraId="2BD6E7BA" w14:textId="77777777" w:rsidTr="00C33F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2461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18C0E" w14:textId="505D06F2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</w:rPr>
              <w:t>Магазин товары для женщин (Ленина 33).</w:t>
            </w:r>
          </w:p>
        </w:tc>
      </w:tr>
      <w:tr w:rsidR="00120B0D" w:rsidRPr="00E83B49" w14:paraId="4C97F547" w14:textId="77777777" w:rsidTr="00C33F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A11C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5A781" w14:textId="06346362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</w:rPr>
              <w:t xml:space="preserve">Школа №25 (ул. </w:t>
            </w:r>
            <w:proofErr w:type="gramStart"/>
            <w:r w:rsidRPr="00E83B49">
              <w:rPr>
                <w:rFonts w:ascii="Times New Roman" w:hAnsi="Times New Roman" w:cs="Times New Roman"/>
              </w:rPr>
              <w:t>Вокзальная ,</w:t>
            </w:r>
            <w:proofErr w:type="gramEnd"/>
            <w:r w:rsidRPr="00E83B49">
              <w:rPr>
                <w:rFonts w:ascii="Times New Roman" w:hAnsi="Times New Roman" w:cs="Times New Roman"/>
              </w:rPr>
              <w:t xml:space="preserve"> Лицей №25).</w:t>
            </w:r>
          </w:p>
        </w:tc>
      </w:tr>
      <w:tr w:rsidR="00120B0D" w:rsidRPr="00E83B49" w14:paraId="028ED0C7" w14:textId="77777777" w:rsidTr="00C33F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708B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F76D7" w14:textId="709C8407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</w:rPr>
              <w:t>Детская поликлиника №7.</w:t>
            </w:r>
          </w:p>
        </w:tc>
      </w:tr>
      <w:tr w:rsidR="00120B0D" w:rsidRPr="00E83B49" w14:paraId="4EE0BDFA" w14:textId="77777777" w:rsidTr="00C33F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1E63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6895E" w14:textId="75727E73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</w:rPr>
              <w:t>Горно-металлургический техникум.</w:t>
            </w:r>
          </w:p>
        </w:tc>
      </w:tr>
      <w:tr w:rsidR="00120B0D" w:rsidRPr="00E83B49" w14:paraId="70896EC3" w14:textId="77777777" w:rsidTr="00C33F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1024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8F345" w14:textId="30178050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</w:rPr>
              <w:t>Гамарника (ул. Вокзальная, Семейный континент).</w:t>
            </w:r>
          </w:p>
        </w:tc>
      </w:tr>
      <w:tr w:rsidR="00120B0D" w:rsidRPr="00E83B49" w14:paraId="10639A66" w14:textId="77777777" w:rsidTr="00C33F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20BB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3835F" w14:textId="3A6C0173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</w:rPr>
              <w:t xml:space="preserve">Вокзальная </w:t>
            </w:r>
          </w:p>
        </w:tc>
      </w:tr>
      <w:tr w:rsidR="00120B0D" w:rsidRPr="00E83B49" w14:paraId="5E50AB0E" w14:textId="77777777" w:rsidTr="00C33F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E816" w14:textId="77777777" w:rsidR="00120B0D" w:rsidRPr="00E83B49" w:rsidRDefault="00120B0D" w:rsidP="00120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3B49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27433" w14:textId="4718C4CD" w:rsidR="00120B0D" w:rsidRPr="00E83B49" w:rsidRDefault="00120B0D" w:rsidP="0012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49">
              <w:rPr>
                <w:rFonts w:ascii="Times New Roman" w:hAnsi="Times New Roman" w:cs="Times New Roman"/>
              </w:rPr>
              <w:t xml:space="preserve">Магазин Ягодка (ул. </w:t>
            </w:r>
            <w:proofErr w:type="spellStart"/>
            <w:r w:rsidRPr="00E83B49">
              <w:rPr>
                <w:rFonts w:ascii="Times New Roman" w:hAnsi="Times New Roman" w:cs="Times New Roman"/>
              </w:rPr>
              <w:t>Дикопольцева</w:t>
            </w:r>
            <w:proofErr w:type="spellEnd"/>
            <w:r w:rsidRPr="00E83B49">
              <w:rPr>
                <w:rFonts w:ascii="Times New Roman" w:hAnsi="Times New Roman" w:cs="Times New Roman"/>
              </w:rPr>
              <w:t>)</w:t>
            </w:r>
          </w:p>
        </w:tc>
      </w:tr>
    </w:tbl>
    <w:p w14:paraId="1849765C" w14:textId="77777777" w:rsidR="00120B0D" w:rsidRPr="00E83B49" w:rsidRDefault="00120B0D" w:rsidP="009E5790">
      <w:pPr>
        <w:ind w:hanging="567"/>
        <w:rPr>
          <w:rFonts w:ascii="Times New Roman" w:hAnsi="Times New Roman" w:cs="Times New Roman"/>
          <w:sz w:val="24"/>
          <w:szCs w:val="24"/>
        </w:rPr>
      </w:pPr>
    </w:p>
    <w:p w14:paraId="7D533303" w14:textId="121F1618" w:rsidR="005D45C5" w:rsidRPr="00E83B49" w:rsidRDefault="005D45C5" w:rsidP="009E5790">
      <w:pPr>
        <w:ind w:hanging="567"/>
        <w:rPr>
          <w:rFonts w:ascii="Times New Roman" w:hAnsi="Times New Roman" w:cs="Times New Roman"/>
          <w:sz w:val="24"/>
          <w:szCs w:val="24"/>
        </w:rPr>
      </w:pPr>
    </w:p>
    <w:sectPr w:rsidR="005D45C5" w:rsidRPr="00E83B49" w:rsidSect="005125BA">
      <w:footerReference w:type="default" r:id="rId8"/>
      <w:pgSz w:w="11906" w:h="16838"/>
      <w:pgMar w:top="1418" w:right="851" w:bottom="851" w:left="1418" w:header="709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F6FBB" w14:textId="77777777" w:rsidR="004A2EE7" w:rsidRDefault="004A2EE7" w:rsidP="00810CE9">
      <w:pPr>
        <w:spacing w:after="0" w:line="240" w:lineRule="auto"/>
      </w:pPr>
      <w:r>
        <w:separator/>
      </w:r>
    </w:p>
  </w:endnote>
  <w:endnote w:type="continuationSeparator" w:id="0">
    <w:p w14:paraId="3AC37F24" w14:textId="77777777" w:rsidR="004A2EE7" w:rsidRDefault="004A2EE7" w:rsidP="00810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301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C6FBE91" w14:textId="77777777" w:rsidR="008571AE" w:rsidRPr="00160D39" w:rsidRDefault="008571AE">
        <w:pPr>
          <w:pStyle w:val="af1"/>
          <w:jc w:val="right"/>
          <w:rPr>
            <w:rFonts w:ascii="Times New Roman" w:hAnsi="Times New Roman" w:cs="Times New Roman"/>
          </w:rPr>
        </w:pPr>
        <w:r w:rsidRPr="00160D39">
          <w:rPr>
            <w:rFonts w:ascii="Times New Roman" w:hAnsi="Times New Roman" w:cs="Times New Roman"/>
          </w:rPr>
          <w:fldChar w:fldCharType="begin"/>
        </w:r>
        <w:r w:rsidRPr="00160D39">
          <w:rPr>
            <w:rFonts w:ascii="Times New Roman" w:hAnsi="Times New Roman" w:cs="Times New Roman"/>
          </w:rPr>
          <w:instrText xml:space="preserve"> PAGE   \* MERGEFORMAT </w:instrText>
        </w:r>
        <w:r w:rsidRPr="00160D39">
          <w:rPr>
            <w:rFonts w:ascii="Times New Roman" w:hAnsi="Times New Roman" w:cs="Times New Roman"/>
          </w:rPr>
          <w:fldChar w:fldCharType="separate"/>
        </w:r>
        <w:r w:rsidR="009B490E">
          <w:rPr>
            <w:rFonts w:ascii="Times New Roman" w:hAnsi="Times New Roman" w:cs="Times New Roman"/>
            <w:noProof/>
          </w:rPr>
          <w:t>5</w:t>
        </w:r>
        <w:r w:rsidRPr="00160D3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5EE9B0A" w14:textId="77777777" w:rsidR="008571AE" w:rsidRDefault="008571A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BBAB8" w14:textId="77777777" w:rsidR="004A2EE7" w:rsidRDefault="004A2EE7" w:rsidP="00810CE9">
      <w:pPr>
        <w:spacing w:after="0" w:line="240" w:lineRule="auto"/>
      </w:pPr>
      <w:r>
        <w:separator/>
      </w:r>
    </w:p>
  </w:footnote>
  <w:footnote w:type="continuationSeparator" w:id="0">
    <w:p w14:paraId="2255320B" w14:textId="77777777" w:rsidR="004A2EE7" w:rsidRDefault="004A2EE7" w:rsidP="00810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8328224"/>
    <w:lvl w:ilvl="0">
      <w:numFmt w:val="bullet"/>
      <w:lvlText w:val="*"/>
      <w:lvlJc w:val="left"/>
    </w:lvl>
  </w:abstractNum>
  <w:abstractNum w:abstractNumId="1" w15:restartNumberingAfterBreak="0">
    <w:nsid w:val="0400142D"/>
    <w:multiLevelType w:val="hybridMultilevel"/>
    <w:tmpl w:val="53AC5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5556"/>
    <w:multiLevelType w:val="multilevel"/>
    <w:tmpl w:val="A126B4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1C2C10"/>
    <w:multiLevelType w:val="hybridMultilevel"/>
    <w:tmpl w:val="514A0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F199D"/>
    <w:multiLevelType w:val="hybridMultilevel"/>
    <w:tmpl w:val="7A1C0E3E"/>
    <w:lvl w:ilvl="0" w:tplc="D8908B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45B84"/>
    <w:multiLevelType w:val="multilevel"/>
    <w:tmpl w:val="1B0E6C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B05A7D"/>
    <w:multiLevelType w:val="hybridMultilevel"/>
    <w:tmpl w:val="ADAC0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81701"/>
    <w:multiLevelType w:val="multilevel"/>
    <w:tmpl w:val="4AD097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33545FDE"/>
    <w:multiLevelType w:val="hybridMultilevel"/>
    <w:tmpl w:val="2ACC5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F39A7"/>
    <w:multiLevelType w:val="hybridMultilevel"/>
    <w:tmpl w:val="0234FD62"/>
    <w:lvl w:ilvl="0" w:tplc="4C5AAE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818C5"/>
    <w:multiLevelType w:val="hybridMultilevel"/>
    <w:tmpl w:val="39E6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C10C1"/>
    <w:multiLevelType w:val="hybridMultilevel"/>
    <w:tmpl w:val="BE52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61A05"/>
    <w:multiLevelType w:val="hybridMultilevel"/>
    <w:tmpl w:val="681A29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11"/>
  </w:num>
  <w:num w:numId="11">
    <w:abstractNumId w:val="4"/>
  </w:num>
  <w:num w:numId="12">
    <w:abstractNumId w:val="12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9C4"/>
    <w:rsid w:val="00001A16"/>
    <w:rsid w:val="000039C4"/>
    <w:rsid w:val="00005D5E"/>
    <w:rsid w:val="000234DF"/>
    <w:rsid w:val="000275E8"/>
    <w:rsid w:val="000318EB"/>
    <w:rsid w:val="00033B46"/>
    <w:rsid w:val="00035F19"/>
    <w:rsid w:val="000452F2"/>
    <w:rsid w:val="00045D1A"/>
    <w:rsid w:val="0007263C"/>
    <w:rsid w:val="0007521F"/>
    <w:rsid w:val="0008370D"/>
    <w:rsid w:val="000B3997"/>
    <w:rsid w:val="000C47A4"/>
    <w:rsid w:val="000D0E17"/>
    <w:rsid w:val="000E49D2"/>
    <w:rsid w:val="000F29EB"/>
    <w:rsid w:val="0010275B"/>
    <w:rsid w:val="001104B4"/>
    <w:rsid w:val="00112362"/>
    <w:rsid w:val="00120B0D"/>
    <w:rsid w:val="0012231C"/>
    <w:rsid w:val="001231DE"/>
    <w:rsid w:val="00124C64"/>
    <w:rsid w:val="00124EAC"/>
    <w:rsid w:val="00134332"/>
    <w:rsid w:val="00160D39"/>
    <w:rsid w:val="00174EE0"/>
    <w:rsid w:val="00175B10"/>
    <w:rsid w:val="00177A04"/>
    <w:rsid w:val="001805DB"/>
    <w:rsid w:val="00182FAF"/>
    <w:rsid w:val="00183778"/>
    <w:rsid w:val="001A165A"/>
    <w:rsid w:val="001C5A6F"/>
    <w:rsid w:val="001D79B2"/>
    <w:rsid w:val="001E2A8B"/>
    <w:rsid w:val="001E41A9"/>
    <w:rsid w:val="001F252A"/>
    <w:rsid w:val="00204F32"/>
    <w:rsid w:val="00222EE9"/>
    <w:rsid w:val="00222FCB"/>
    <w:rsid w:val="00230A76"/>
    <w:rsid w:val="00235AEC"/>
    <w:rsid w:val="00250901"/>
    <w:rsid w:val="002509E6"/>
    <w:rsid w:val="00252DE6"/>
    <w:rsid w:val="0027273D"/>
    <w:rsid w:val="0029211A"/>
    <w:rsid w:val="00294D7E"/>
    <w:rsid w:val="002A264E"/>
    <w:rsid w:val="002A6B96"/>
    <w:rsid w:val="002A6C05"/>
    <w:rsid w:val="002B2116"/>
    <w:rsid w:val="002B5E2E"/>
    <w:rsid w:val="002C25F9"/>
    <w:rsid w:val="002D72AC"/>
    <w:rsid w:val="002F6F5C"/>
    <w:rsid w:val="00300E59"/>
    <w:rsid w:val="00307889"/>
    <w:rsid w:val="00316806"/>
    <w:rsid w:val="00340246"/>
    <w:rsid w:val="003506CA"/>
    <w:rsid w:val="00350BFA"/>
    <w:rsid w:val="00350D60"/>
    <w:rsid w:val="00352E4A"/>
    <w:rsid w:val="0035323B"/>
    <w:rsid w:val="003644AE"/>
    <w:rsid w:val="00364BAC"/>
    <w:rsid w:val="00373B06"/>
    <w:rsid w:val="00375988"/>
    <w:rsid w:val="00383883"/>
    <w:rsid w:val="003876AD"/>
    <w:rsid w:val="003939AC"/>
    <w:rsid w:val="003A5F5A"/>
    <w:rsid w:val="003C5C76"/>
    <w:rsid w:val="003E1040"/>
    <w:rsid w:val="003E19AF"/>
    <w:rsid w:val="00406D8F"/>
    <w:rsid w:val="00411C03"/>
    <w:rsid w:val="004126B1"/>
    <w:rsid w:val="00426BE7"/>
    <w:rsid w:val="00437234"/>
    <w:rsid w:val="004378AB"/>
    <w:rsid w:val="0044187A"/>
    <w:rsid w:val="00445AAF"/>
    <w:rsid w:val="00456538"/>
    <w:rsid w:val="00456C88"/>
    <w:rsid w:val="004624D0"/>
    <w:rsid w:val="00465445"/>
    <w:rsid w:val="0046582F"/>
    <w:rsid w:val="00475141"/>
    <w:rsid w:val="00484126"/>
    <w:rsid w:val="00486315"/>
    <w:rsid w:val="004A2EE7"/>
    <w:rsid w:val="004A36D6"/>
    <w:rsid w:val="004A59BD"/>
    <w:rsid w:val="004C37FC"/>
    <w:rsid w:val="004D379D"/>
    <w:rsid w:val="004E202F"/>
    <w:rsid w:val="004E4527"/>
    <w:rsid w:val="005125BA"/>
    <w:rsid w:val="0052198B"/>
    <w:rsid w:val="00544C2E"/>
    <w:rsid w:val="005534AB"/>
    <w:rsid w:val="00563ECF"/>
    <w:rsid w:val="00575F2F"/>
    <w:rsid w:val="00576B24"/>
    <w:rsid w:val="00577FA8"/>
    <w:rsid w:val="005A4AF8"/>
    <w:rsid w:val="005A5C3C"/>
    <w:rsid w:val="005B3C85"/>
    <w:rsid w:val="005C02F8"/>
    <w:rsid w:val="005C1693"/>
    <w:rsid w:val="005C4219"/>
    <w:rsid w:val="005D2BAF"/>
    <w:rsid w:val="005D45C5"/>
    <w:rsid w:val="005D4FB9"/>
    <w:rsid w:val="005F0381"/>
    <w:rsid w:val="005F5070"/>
    <w:rsid w:val="00622820"/>
    <w:rsid w:val="006336B6"/>
    <w:rsid w:val="0064149C"/>
    <w:rsid w:val="006511F2"/>
    <w:rsid w:val="0067054E"/>
    <w:rsid w:val="006706B9"/>
    <w:rsid w:val="006768E9"/>
    <w:rsid w:val="006817A9"/>
    <w:rsid w:val="00690E32"/>
    <w:rsid w:val="00695772"/>
    <w:rsid w:val="006B12BC"/>
    <w:rsid w:val="006B43BD"/>
    <w:rsid w:val="006C64C6"/>
    <w:rsid w:val="006D1F8A"/>
    <w:rsid w:val="006D33BE"/>
    <w:rsid w:val="006E3F68"/>
    <w:rsid w:val="006F67BA"/>
    <w:rsid w:val="00700DCB"/>
    <w:rsid w:val="00731120"/>
    <w:rsid w:val="007358A1"/>
    <w:rsid w:val="00742D06"/>
    <w:rsid w:val="00745039"/>
    <w:rsid w:val="007500CF"/>
    <w:rsid w:val="00760E50"/>
    <w:rsid w:val="0077456D"/>
    <w:rsid w:val="00786975"/>
    <w:rsid w:val="00793957"/>
    <w:rsid w:val="007A318A"/>
    <w:rsid w:val="007C6FF2"/>
    <w:rsid w:val="007D3E3C"/>
    <w:rsid w:val="007F7359"/>
    <w:rsid w:val="008049C6"/>
    <w:rsid w:val="00807058"/>
    <w:rsid w:val="00810CE9"/>
    <w:rsid w:val="008118B7"/>
    <w:rsid w:val="00811E21"/>
    <w:rsid w:val="0081444C"/>
    <w:rsid w:val="00831DE9"/>
    <w:rsid w:val="008455AE"/>
    <w:rsid w:val="00845742"/>
    <w:rsid w:val="008547ED"/>
    <w:rsid w:val="00855334"/>
    <w:rsid w:val="00856359"/>
    <w:rsid w:val="008571AE"/>
    <w:rsid w:val="00864DE1"/>
    <w:rsid w:val="00867390"/>
    <w:rsid w:val="008730DC"/>
    <w:rsid w:val="008748D6"/>
    <w:rsid w:val="00876003"/>
    <w:rsid w:val="00880A6E"/>
    <w:rsid w:val="00882B92"/>
    <w:rsid w:val="00883CE1"/>
    <w:rsid w:val="00886599"/>
    <w:rsid w:val="00891D5C"/>
    <w:rsid w:val="008B21C1"/>
    <w:rsid w:val="008C7E69"/>
    <w:rsid w:val="008E07FB"/>
    <w:rsid w:val="008E4411"/>
    <w:rsid w:val="008F237A"/>
    <w:rsid w:val="0090518C"/>
    <w:rsid w:val="00926810"/>
    <w:rsid w:val="00940110"/>
    <w:rsid w:val="00940136"/>
    <w:rsid w:val="00943CAA"/>
    <w:rsid w:val="0094787B"/>
    <w:rsid w:val="00950D92"/>
    <w:rsid w:val="00951E5C"/>
    <w:rsid w:val="0096443A"/>
    <w:rsid w:val="009647C7"/>
    <w:rsid w:val="009851E0"/>
    <w:rsid w:val="009A4135"/>
    <w:rsid w:val="009B490E"/>
    <w:rsid w:val="009E5790"/>
    <w:rsid w:val="009F5D10"/>
    <w:rsid w:val="009F710D"/>
    <w:rsid w:val="00A00CD8"/>
    <w:rsid w:val="00A032F8"/>
    <w:rsid w:val="00A0567F"/>
    <w:rsid w:val="00A16B35"/>
    <w:rsid w:val="00A17011"/>
    <w:rsid w:val="00A306A7"/>
    <w:rsid w:val="00A35EC9"/>
    <w:rsid w:val="00A51C1E"/>
    <w:rsid w:val="00A86622"/>
    <w:rsid w:val="00AE7DB3"/>
    <w:rsid w:val="00B10B36"/>
    <w:rsid w:val="00B230E5"/>
    <w:rsid w:val="00B37B41"/>
    <w:rsid w:val="00B37F02"/>
    <w:rsid w:val="00B73317"/>
    <w:rsid w:val="00B77ED2"/>
    <w:rsid w:val="00BA6075"/>
    <w:rsid w:val="00BB0E5B"/>
    <w:rsid w:val="00BF23F0"/>
    <w:rsid w:val="00C06938"/>
    <w:rsid w:val="00C26727"/>
    <w:rsid w:val="00C3654E"/>
    <w:rsid w:val="00C4424C"/>
    <w:rsid w:val="00C71686"/>
    <w:rsid w:val="00CA4281"/>
    <w:rsid w:val="00CB159D"/>
    <w:rsid w:val="00CD0DBA"/>
    <w:rsid w:val="00CF6516"/>
    <w:rsid w:val="00D04682"/>
    <w:rsid w:val="00D232D6"/>
    <w:rsid w:val="00D2487C"/>
    <w:rsid w:val="00D26025"/>
    <w:rsid w:val="00D42D14"/>
    <w:rsid w:val="00D46664"/>
    <w:rsid w:val="00D56A09"/>
    <w:rsid w:val="00D57225"/>
    <w:rsid w:val="00D65292"/>
    <w:rsid w:val="00D8706F"/>
    <w:rsid w:val="00D95800"/>
    <w:rsid w:val="00DA5F2E"/>
    <w:rsid w:val="00DA6A6F"/>
    <w:rsid w:val="00DB45FD"/>
    <w:rsid w:val="00DB7B95"/>
    <w:rsid w:val="00DC40EB"/>
    <w:rsid w:val="00DD039C"/>
    <w:rsid w:val="00DF29F7"/>
    <w:rsid w:val="00E262EA"/>
    <w:rsid w:val="00E300AF"/>
    <w:rsid w:val="00E30AB4"/>
    <w:rsid w:val="00E32AD3"/>
    <w:rsid w:val="00E448F5"/>
    <w:rsid w:val="00E669F9"/>
    <w:rsid w:val="00E672D1"/>
    <w:rsid w:val="00E7704C"/>
    <w:rsid w:val="00E80858"/>
    <w:rsid w:val="00E81A20"/>
    <w:rsid w:val="00E82D5B"/>
    <w:rsid w:val="00E83B49"/>
    <w:rsid w:val="00EA2844"/>
    <w:rsid w:val="00EA5CA9"/>
    <w:rsid w:val="00EB2233"/>
    <w:rsid w:val="00EC4654"/>
    <w:rsid w:val="00EC5433"/>
    <w:rsid w:val="00EE56B9"/>
    <w:rsid w:val="00EE5AD8"/>
    <w:rsid w:val="00EF3F86"/>
    <w:rsid w:val="00F04BE3"/>
    <w:rsid w:val="00F05116"/>
    <w:rsid w:val="00F11167"/>
    <w:rsid w:val="00F236FF"/>
    <w:rsid w:val="00F254BC"/>
    <w:rsid w:val="00F31890"/>
    <w:rsid w:val="00F42219"/>
    <w:rsid w:val="00F71866"/>
    <w:rsid w:val="00FA0B43"/>
    <w:rsid w:val="00FA1C48"/>
    <w:rsid w:val="00FB397B"/>
    <w:rsid w:val="00FC4C40"/>
    <w:rsid w:val="00FC639A"/>
    <w:rsid w:val="00FD2780"/>
    <w:rsid w:val="00FD457E"/>
    <w:rsid w:val="00FD63F2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1740C"/>
  <w15:docId w15:val="{03BB380E-26D2-4C68-BC88-717C3929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6B3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6B35"/>
    <w:pPr>
      <w:ind w:left="720"/>
      <w:contextualSpacing/>
    </w:pPr>
  </w:style>
  <w:style w:type="paragraph" w:styleId="a5">
    <w:name w:val="Body Text"/>
    <w:basedOn w:val="a"/>
    <w:link w:val="a6"/>
    <w:rsid w:val="003E10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3E10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E1040"/>
  </w:style>
  <w:style w:type="paragraph" w:styleId="a8">
    <w:name w:val="Balloon Text"/>
    <w:basedOn w:val="a"/>
    <w:link w:val="a9"/>
    <w:uiPriority w:val="99"/>
    <w:semiHidden/>
    <w:unhideWhenUsed/>
    <w:rsid w:val="00EA5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5CA9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CF65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F65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F6516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F651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F6516"/>
    <w:rPr>
      <w:rFonts w:eastAsiaTheme="minorEastAsia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10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10CE9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810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10CE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9542D-8E04-4E7E-AF83-E84639E0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шкина Дарья</dc:creator>
  <cp:lastModifiedBy>Савченко Ольга Александровна</cp:lastModifiedBy>
  <cp:revision>2</cp:revision>
  <cp:lastPrinted>2017-05-12T00:42:00Z</cp:lastPrinted>
  <dcterms:created xsi:type="dcterms:W3CDTF">2026-03-27T06:27:00Z</dcterms:created>
  <dcterms:modified xsi:type="dcterms:W3CDTF">2026-03-27T06:27:00Z</dcterms:modified>
</cp:coreProperties>
</file>